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2B7" w:rsidRPr="00333CFE" w:rsidRDefault="00366E13" w:rsidP="00AE42B7">
      <w:pPr>
        <w:jc w:val="center"/>
        <w:rPr>
          <w:b/>
          <w:sz w:val="36"/>
          <w:szCs w:val="40"/>
        </w:rPr>
      </w:pPr>
      <w:r w:rsidRPr="00333CFE">
        <w:rPr>
          <w:rFonts w:hint="eastAsia"/>
          <w:b/>
          <w:sz w:val="36"/>
          <w:szCs w:val="40"/>
        </w:rPr>
        <w:t>VPS 1팀 사전 보고서</w:t>
      </w:r>
    </w:p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AE42B7" w:rsidTr="00AE42B7">
        <w:tc>
          <w:tcPr>
            <w:tcW w:w="9016" w:type="dxa"/>
            <w:shd w:val="clear" w:color="auto" w:fill="000000" w:themeFill="text1"/>
          </w:tcPr>
          <w:p w:rsidR="00AE42B7" w:rsidRDefault="00AE42B7" w:rsidP="00AE42B7">
            <w:pPr>
              <w:jc w:val="left"/>
              <w:rPr>
                <w:b/>
                <w:sz w:val="24"/>
              </w:rPr>
            </w:pPr>
            <w:r w:rsidRPr="00AE42B7">
              <w:rPr>
                <w:rFonts w:hint="eastAsia"/>
                <w:b/>
                <w:color w:val="FFFFFF" w:themeColor="background1"/>
                <w:sz w:val="24"/>
              </w:rPr>
              <w:t>게임 개요</w:t>
            </w:r>
          </w:p>
        </w:tc>
      </w:tr>
    </w:tbl>
    <w:p w:rsidR="00AE42B7" w:rsidRDefault="00850282" w:rsidP="00AE42B7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>제목:</w:t>
      </w:r>
      <w:r>
        <w:rPr>
          <w:b/>
          <w:szCs w:val="20"/>
        </w:rPr>
        <w:t xml:space="preserve"> </w:t>
      </w:r>
      <w:r w:rsidRPr="00F0346B">
        <w:rPr>
          <w:rFonts w:hint="eastAsia"/>
          <w:szCs w:val="20"/>
        </w:rPr>
        <w:t>연애는 처음이라서</w:t>
      </w:r>
    </w:p>
    <w:p w:rsidR="00850282" w:rsidRDefault="00850282" w:rsidP="00AE42B7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>장르:</w:t>
      </w:r>
      <w:r>
        <w:rPr>
          <w:b/>
          <w:szCs w:val="20"/>
        </w:rPr>
        <w:t xml:space="preserve"> </w:t>
      </w:r>
      <w:r w:rsidRPr="00F0346B">
        <w:rPr>
          <w:szCs w:val="20"/>
        </w:rPr>
        <w:t xml:space="preserve">AR </w:t>
      </w:r>
      <w:r w:rsidRPr="00F0346B">
        <w:rPr>
          <w:rFonts w:hint="eastAsia"/>
          <w:szCs w:val="20"/>
        </w:rPr>
        <w:t>비주얼노벨 미소녀 연애 시뮬레이션</w:t>
      </w:r>
    </w:p>
    <w:p w:rsidR="00AE42B7" w:rsidRPr="00850282" w:rsidRDefault="00850282" w:rsidP="00AE42B7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>기획의도:</w:t>
      </w:r>
      <w:r>
        <w:rPr>
          <w:b/>
          <w:szCs w:val="20"/>
        </w:rPr>
        <w:t xml:space="preserve"> </w:t>
      </w:r>
      <w:r w:rsidRPr="00F0346B">
        <w:rPr>
          <w:rFonts w:hint="eastAsia"/>
          <w:szCs w:val="20"/>
        </w:rPr>
        <w:t>AR</w:t>
      </w:r>
      <w:r w:rsidRPr="00F0346B">
        <w:rPr>
          <w:szCs w:val="20"/>
        </w:rPr>
        <w:t xml:space="preserve"> </w:t>
      </w:r>
      <w:r w:rsidRPr="00F0346B">
        <w:rPr>
          <w:rFonts w:hint="eastAsia"/>
          <w:szCs w:val="20"/>
        </w:rPr>
        <w:t xml:space="preserve">캐릭터와 </w:t>
      </w:r>
      <w:r w:rsidRPr="00F0346B">
        <w:rPr>
          <w:szCs w:val="20"/>
        </w:rPr>
        <w:t>VPS</w:t>
      </w:r>
      <w:r w:rsidRPr="00F0346B">
        <w:rPr>
          <w:rFonts w:hint="eastAsia"/>
          <w:szCs w:val="20"/>
        </w:rPr>
        <w:t xml:space="preserve">를 통해 몰입도를 증가시켜 실제 연애하는 느낌을 플레이어에게 제공하고자하며 </w:t>
      </w:r>
      <w:r w:rsidRPr="00F0346B">
        <w:rPr>
          <w:szCs w:val="20"/>
        </w:rPr>
        <w:t xml:space="preserve">VPS </w:t>
      </w:r>
      <w:r w:rsidRPr="00F0346B">
        <w:rPr>
          <w:rFonts w:hint="eastAsia"/>
          <w:szCs w:val="20"/>
        </w:rPr>
        <w:t>라는 기술을 게임을 통해 인식시키기 위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2999" w:rsidTr="00002999">
        <w:tc>
          <w:tcPr>
            <w:tcW w:w="9016" w:type="dxa"/>
            <w:shd w:val="clear" w:color="auto" w:fill="000000" w:themeFill="text1"/>
          </w:tcPr>
          <w:p w:rsidR="00002999" w:rsidRDefault="00366E1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프로젝트 </w:t>
            </w:r>
            <w:r w:rsidR="00D53805">
              <w:rPr>
                <w:rFonts w:hint="eastAsia"/>
                <w:b/>
                <w:sz w:val="24"/>
              </w:rPr>
              <w:t>일정</w:t>
            </w:r>
          </w:p>
        </w:tc>
      </w:tr>
    </w:tbl>
    <w:p w:rsidR="00D10F7A" w:rsidRDefault="00F0346B" w:rsidP="0021285F">
      <w:pPr>
        <w:ind w:firstLineChars="100" w:firstLine="200"/>
      </w:pPr>
      <w:r>
        <w:t>22.09.28</w:t>
      </w:r>
      <w:r w:rsidR="00BE3AE5">
        <w:rPr>
          <w:rFonts w:hint="eastAsia"/>
        </w:rPr>
        <w:t xml:space="preserve">일부터 </w:t>
      </w:r>
      <w:r w:rsidR="00BE3AE5">
        <w:t>22.</w:t>
      </w:r>
      <w:r w:rsidR="00BE3AE5">
        <w:rPr>
          <w:rFonts w:hint="eastAsia"/>
        </w:rPr>
        <w:t>10</w:t>
      </w:r>
      <w:r w:rsidR="00BE3AE5">
        <w:t>.28</w:t>
      </w:r>
      <w:r w:rsidR="00BE3AE5">
        <w:rPr>
          <w:rFonts w:hint="eastAsia"/>
        </w:rPr>
        <w:t>일까지(</w:t>
      </w:r>
      <w:r w:rsidR="00BE3AE5">
        <w:t>4</w:t>
      </w:r>
      <w:r w:rsidR="00BE3AE5">
        <w:rPr>
          <w:rFonts w:hint="eastAsia"/>
        </w:rPr>
        <w:t xml:space="preserve">주간) </w:t>
      </w:r>
      <w:r w:rsidR="00BE3AE5">
        <w:t>1</w:t>
      </w:r>
      <w:r w:rsidR="00BE3AE5">
        <w:rPr>
          <w:rFonts w:hint="eastAsia"/>
        </w:rPr>
        <w:t>차 프로토타입 빌드 구현</w:t>
      </w:r>
    </w:p>
    <w:tbl>
      <w:tblPr>
        <w:tblStyle w:val="a4"/>
        <w:tblW w:w="9016" w:type="dxa"/>
        <w:tblInd w:w="-113" w:type="dxa"/>
        <w:tblLook w:val="04A0" w:firstRow="1" w:lastRow="0" w:firstColumn="1" w:lastColumn="0" w:noHBand="0" w:noVBand="1"/>
      </w:tblPr>
      <w:tblGrid>
        <w:gridCol w:w="846"/>
        <w:gridCol w:w="8170"/>
      </w:tblGrid>
      <w:tr w:rsidR="0030500E" w:rsidTr="00813696">
        <w:tc>
          <w:tcPr>
            <w:tcW w:w="846" w:type="dxa"/>
          </w:tcPr>
          <w:p w:rsidR="0030500E" w:rsidRPr="00850282" w:rsidRDefault="0030500E" w:rsidP="0021285F">
            <w:pPr>
              <w:rPr>
                <w:b/>
              </w:rPr>
            </w:pPr>
            <w:r w:rsidRPr="00850282">
              <w:rPr>
                <w:rFonts w:hint="eastAsia"/>
                <w:b/>
              </w:rPr>
              <w:t>1주차</w:t>
            </w:r>
          </w:p>
        </w:tc>
        <w:tc>
          <w:tcPr>
            <w:tcW w:w="8170" w:type="dxa"/>
          </w:tcPr>
          <w:p w:rsidR="0030500E" w:rsidRPr="0030500E" w:rsidRDefault="0030500E" w:rsidP="0030500E">
            <w:pPr>
              <w:ind w:leftChars="100" w:left="200"/>
              <w:rPr>
                <w:sz w:val="18"/>
                <w:szCs w:val="18"/>
              </w:rPr>
            </w:pPr>
            <w:r w:rsidRPr="0030500E">
              <w:rPr>
                <w:rFonts w:hint="eastAsia"/>
                <w:sz w:val="18"/>
                <w:szCs w:val="18"/>
              </w:rPr>
              <w:t>AR</w:t>
            </w:r>
            <w:r w:rsidRPr="0030500E">
              <w:rPr>
                <w:sz w:val="18"/>
                <w:szCs w:val="18"/>
              </w:rPr>
              <w:t xml:space="preserve"> </w:t>
            </w:r>
            <w:r w:rsidRPr="0030500E">
              <w:rPr>
                <w:rFonts w:hint="eastAsia"/>
                <w:sz w:val="18"/>
                <w:szCs w:val="18"/>
              </w:rPr>
              <w:t xml:space="preserve">기술 </w:t>
            </w:r>
            <w:r w:rsidRPr="0030500E">
              <w:rPr>
                <w:sz w:val="18"/>
                <w:szCs w:val="18"/>
              </w:rPr>
              <w:t>R&amp;D</w:t>
            </w:r>
          </w:p>
        </w:tc>
      </w:tr>
      <w:tr w:rsidR="0030500E" w:rsidTr="00813696">
        <w:tc>
          <w:tcPr>
            <w:tcW w:w="846" w:type="dxa"/>
          </w:tcPr>
          <w:p w:rsidR="0030500E" w:rsidRPr="00850282" w:rsidRDefault="0030500E" w:rsidP="0021285F">
            <w:pPr>
              <w:rPr>
                <w:b/>
              </w:rPr>
            </w:pPr>
            <w:r w:rsidRPr="00850282">
              <w:rPr>
                <w:rFonts w:hint="eastAsia"/>
                <w:b/>
              </w:rPr>
              <w:t>2주차</w:t>
            </w:r>
          </w:p>
        </w:tc>
        <w:tc>
          <w:tcPr>
            <w:tcW w:w="8170" w:type="dxa"/>
          </w:tcPr>
          <w:p w:rsidR="0030500E" w:rsidRPr="0030500E" w:rsidRDefault="0030500E" w:rsidP="0030500E">
            <w:pPr>
              <w:ind w:leftChars="100" w:left="200"/>
              <w:rPr>
                <w:sz w:val="18"/>
                <w:szCs w:val="18"/>
              </w:rPr>
            </w:pPr>
            <w:r w:rsidRPr="0030500E">
              <w:rPr>
                <w:rFonts w:hint="eastAsia"/>
                <w:sz w:val="18"/>
                <w:szCs w:val="18"/>
              </w:rPr>
              <w:t>공간 인식,</w:t>
            </w:r>
            <w:r w:rsidRPr="0030500E">
              <w:rPr>
                <w:sz w:val="18"/>
                <w:szCs w:val="18"/>
              </w:rPr>
              <w:t xml:space="preserve"> </w:t>
            </w:r>
            <w:r w:rsidRPr="0030500E">
              <w:rPr>
                <w:rFonts w:hint="eastAsia"/>
                <w:sz w:val="18"/>
                <w:szCs w:val="18"/>
              </w:rPr>
              <w:t>캐릭터 출력,</w:t>
            </w:r>
            <w:r w:rsidRPr="0030500E">
              <w:rPr>
                <w:sz w:val="18"/>
                <w:szCs w:val="18"/>
              </w:rPr>
              <w:t xml:space="preserve"> </w:t>
            </w:r>
            <w:r w:rsidRPr="0030500E">
              <w:rPr>
                <w:rFonts w:hint="eastAsia"/>
                <w:sz w:val="18"/>
                <w:szCs w:val="18"/>
              </w:rPr>
              <w:t>캐릭터 이동 및 애니메이션 구현,</w:t>
            </w:r>
            <w:r w:rsidRPr="0030500E">
              <w:rPr>
                <w:sz w:val="18"/>
                <w:szCs w:val="18"/>
              </w:rPr>
              <w:t xml:space="preserve"> GPS</w:t>
            </w:r>
            <w:r w:rsidRPr="0030500E">
              <w:rPr>
                <w:rFonts w:hint="eastAsia"/>
                <w:sz w:val="18"/>
                <w:szCs w:val="18"/>
              </w:rPr>
              <w:t xml:space="preserve">와 </w:t>
            </w:r>
            <w:r w:rsidRPr="0030500E">
              <w:rPr>
                <w:sz w:val="18"/>
                <w:szCs w:val="18"/>
              </w:rPr>
              <w:t xml:space="preserve">AR </w:t>
            </w:r>
            <w:r w:rsidRPr="0030500E">
              <w:rPr>
                <w:rFonts w:hint="eastAsia"/>
                <w:sz w:val="18"/>
                <w:szCs w:val="18"/>
              </w:rPr>
              <w:t xml:space="preserve">기술 </w:t>
            </w:r>
            <w:r w:rsidRPr="0030500E">
              <w:rPr>
                <w:sz w:val="18"/>
                <w:szCs w:val="18"/>
              </w:rPr>
              <w:t>R&amp;D</w:t>
            </w:r>
          </w:p>
        </w:tc>
      </w:tr>
      <w:tr w:rsidR="0030500E" w:rsidTr="00813696">
        <w:tc>
          <w:tcPr>
            <w:tcW w:w="846" w:type="dxa"/>
          </w:tcPr>
          <w:p w:rsidR="0030500E" w:rsidRPr="00850282" w:rsidRDefault="0030500E" w:rsidP="0021285F">
            <w:pPr>
              <w:rPr>
                <w:b/>
              </w:rPr>
            </w:pPr>
            <w:r w:rsidRPr="00850282">
              <w:rPr>
                <w:rFonts w:hint="eastAsia"/>
                <w:b/>
              </w:rPr>
              <w:t>3주차</w:t>
            </w:r>
          </w:p>
        </w:tc>
        <w:tc>
          <w:tcPr>
            <w:tcW w:w="8170" w:type="dxa"/>
          </w:tcPr>
          <w:p w:rsidR="0030500E" w:rsidRPr="0030500E" w:rsidRDefault="0030500E" w:rsidP="0030500E">
            <w:pPr>
              <w:ind w:leftChars="100" w:left="200"/>
              <w:rPr>
                <w:sz w:val="18"/>
                <w:szCs w:val="18"/>
              </w:rPr>
            </w:pPr>
            <w:r w:rsidRPr="0030500E">
              <w:rPr>
                <w:rFonts w:hint="eastAsia"/>
                <w:sz w:val="18"/>
                <w:szCs w:val="18"/>
              </w:rPr>
              <w:t>간이 인벤토리 구현,</w:t>
            </w:r>
            <w:r w:rsidRPr="0030500E">
              <w:rPr>
                <w:sz w:val="18"/>
                <w:szCs w:val="18"/>
              </w:rPr>
              <w:t xml:space="preserve"> </w:t>
            </w:r>
            <w:r w:rsidRPr="0030500E">
              <w:rPr>
                <w:rFonts w:hint="eastAsia"/>
                <w:sz w:val="18"/>
                <w:szCs w:val="18"/>
              </w:rPr>
              <w:t xml:space="preserve">미니맵 </w:t>
            </w:r>
            <w:r w:rsidRPr="0030500E">
              <w:rPr>
                <w:sz w:val="18"/>
                <w:szCs w:val="18"/>
              </w:rPr>
              <w:t xml:space="preserve">UI </w:t>
            </w:r>
            <w:r w:rsidRPr="0030500E">
              <w:rPr>
                <w:rFonts w:hint="eastAsia"/>
                <w:sz w:val="18"/>
                <w:szCs w:val="18"/>
              </w:rPr>
              <w:t xml:space="preserve">구현, 건물 렌더링 및 </w:t>
            </w:r>
            <w:r w:rsidRPr="0030500E">
              <w:rPr>
                <w:sz w:val="18"/>
                <w:szCs w:val="18"/>
              </w:rPr>
              <w:t xml:space="preserve">Plane </w:t>
            </w:r>
            <w:r w:rsidRPr="0030500E">
              <w:rPr>
                <w:rFonts w:hint="eastAsia"/>
                <w:sz w:val="18"/>
                <w:szCs w:val="18"/>
              </w:rPr>
              <w:t>인식</w:t>
            </w:r>
          </w:p>
        </w:tc>
      </w:tr>
      <w:tr w:rsidR="0030500E" w:rsidTr="00813696">
        <w:tc>
          <w:tcPr>
            <w:tcW w:w="846" w:type="dxa"/>
          </w:tcPr>
          <w:p w:rsidR="0030500E" w:rsidRPr="00850282" w:rsidRDefault="0030500E" w:rsidP="0021285F">
            <w:pPr>
              <w:rPr>
                <w:b/>
              </w:rPr>
            </w:pPr>
            <w:r w:rsidRPr="00850282">
              <w:rPr>
                <w:rFonts w:hint="eastAsia"/>
                <w:b/>
              </w:rPr>
              <w:t>4주차</w:t>
            </w:r>
          </w:p>
        </w:tc>
        <w:tc>
          <w:tcPr>
            <w:tcW w:w="8170" w:type="dxa"/>
          </w:tcPr>
          <w:p w:rsidR="0030500E" w:rsidRPr="0030500E" w:rsidRDefault="0030500E" w:rsidP="0030500E">
            <w:pPr>
              <w:ind w:leftChars="100" w:left="200"/>
              <w:rPr>
                <w:sz w:val="18"/>
                <w:szCs w:val="18"/>
              </w:rPr>
            </w:pPr>
            <w:r w:rsidRPr="0030500E">
              <w:rPr>
                <w:rFonts w:hint="eastAsia"/>
                <w:sz w:val="18"/>
                <w:szCs w:val="18"/>
              </w:rPr>
              <w:t>파트 분배 후 작업물 취합(상호작용,</w:t>
            </w:r>
            <w:r w:rsidRPr="0030500E">
              <w:rPr>
                <w:sz w:val="18"/>
                <w:szCs w:val="18"/>
              </w:rPr>
              <w:t xml:space="preserve"> </w:t>
            </w:r>
            <w:r w:rsidRPr="0030500E">
              <w:rPr>
                <w:rFonts w:hint="eastAsia"/>
                <w:sz w:val="18"/>
                <w:szCs w:val="18"/>
              </w:rPr>
              <w:t xml:space="preserve">플레이어 위치 출력, 게임 </w:t>
            </w:r>
            <w:r w:rsidRPr="0030500E">
              <w:rPr>
                <w:sz w:val="18"/>
                <w:szCs w:val="18"/>
              </w:rPr>
              <w:t xml:space="preserve">UI </w:t>
            </w:r>
            <w:r w:rsidRPr="0030500E">
              <w:rPr>
                <w:rFonts w:hint="eastAsia"/>
                <w:sz w:val="18"/>
                <w:szCs w:val="18"/>
              </w:rPr>
              <w:t>등)</w:t>
            </w:r>
          </w:p>
        </w:tc>
      </w:tr>
    </w:tbl>
    <w:p w:rsidR="00BE3AE5" w:rsidRPr="00BE3AE5" w:rsidRDefault="00BE3AE5" w:rsidP="00F0346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2999" w:rsidTr="00002999">
        <w:tc>
          <w:tcPr>
            <w:tcW w:w="9016" w:type="dxa"/>
            <w:shd w:val="clear" w:color="auto" w:fill="000000" w:themeFill="text1"/>
          </w:tcPr>
          <w:p w:rsidR="00002999" w:rsidRDefault="00B0521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프로젝트 개발 스펙</w:t>
            </w:r>
          </w:p>
        </w:tc>
      </w:tr>
    </w:tbl>
    <w:p w:rsidR="009B5274" w:rsidRPr="00F0346B" w:rsidRDefault="009B5274" w:rsidP="009060CB">
      <w:pPr>
        <w:widowControl/>
        <w:wordWrap/>
        <w:autoSpaceDE/>
        <w:autoSpaceDN/>
        <w:spacing w:before="100" w:beforeAutospacing="1" w:after="100" w:afterAutospacing="1" w:line="240" w:lineRule="auto"/>
        <w:ind w:leftChars="60" w:left="120"/>
        <w:jc w:val="left"/>
        <w:rPr>
          <w:rFonts w:ascii="맑은 고딕" w:eastAsia="맑은 고딕" w:hAnsi="맑은 고딕" w:cs="굴림"/>
          <w:b/>
          <w:kern w:val="0"/>
          <w:szCs w:val="20"/>
        </w:rPr>
      </w:pPr>
      <w:r w:rsidRPr="0030500E">
        <w:rPr>
          <w:rFonts w:ascii="맑은 고딕" w:eastAsia="맑은 고딕" w:hAnsi="맑은 고딕" w:cs="굴림" w:hint="eastAsia"/>
          <w:b/>
          <w:kern w:val="0"/>
          <w:szCs w:val="20"/>
        </w:rPr>
        <w:t>핵심 컨텐츠:</w:t>
      </w:r>
      <w:r w:rsidRPr="0030500E">
        <w:rPr>
          <w:rFonts w:ascii="맑은 고딕" w:eastAsia="맑은 고딕" w:hAnsi="맑은 고딕" w:cs="굴림"/>
          <w:b/>
          <w:kern w:val="0"/>
          <w:szCs w:val="20"/>
        </w:rPr>
        <w:t xml:space="preserve"> </w:t>
      </w:r>
      <w:r w:rsidR="00F0346B">
        <w:rPr>
          <w:rFonts w:ascii="맑은 고딕" w:eastAsia="맑은 고딕" w:hAnsi="맑은 고딕" w:cs="굴림" w:hint="eastAsia"/>
          <w:b/>
          <w:kern w:val="0"/>
          <w:szCs w:val="20"/>
        </w:rPr>
        <w:t xml:space="preserve">플레이어가 캐릭터와 함께 걸으면 </w:t>
      </w:r>
      <w:r w:rsidR="00F0346B">
        <w:rPr>
          <w:rFonts w:ascii="맑은 고딕" w:eastAsia="맑은 고딕" w:hAnsi="맑은 고딕" w:cs="굴림"/>
          <w:b/>
          <w:kern w:val="0"/>
          <w:szCs w:val="20"/>
        </w:rPr>
        <w:t xml:space="preserve">VPS </w:t>
      </w:r>
      <w:r w:rsidR="00F0346B">
        <w:rPr>
          <w:rFonts w:ascii="맑은 고딕" w:eastAsia="맑은 고딕" w:hAnsi="맑은 고딕" w:cs="굴림" w:hint="eastAsia"/>
          <w:b/>
          <w:kern w:val="0"/>
          <w:szCs w:val="20"/>
        </w:rPr>
        <w:t>연출을 보고 상호작용 하기</w:t>
      </w:r>
    </w:p>
    <w:p w:rsidR="009B5274" w:rsidRDefault="009B5274" w:rsidP="009060CB">
      <w:pPr>
        <w:widowControl/>
        <w:wordWrap/>
        <w:autoSpaceDE/>
        <w:autoSpaceDN/>
        <w:spacing w:before="100" w:beforeAutospacing="1" w:after="100" w:afterAutospacing="1" w:line="240" w:lineRule="auto"/>
        <w:ind w:leftChars="60" w:left="120"/>
        <w:jc w:val="left"/>
        <w:rPr>
          <w:rFonts w:ascii="맑은 고딕" w:eastAsia="맑은 고딕" w:hAnsi="맑은 고딕" w:cs="굴림"/>
          <w:kern w:val="0"/>
          <w:szCs w:val="20"/>
        </w:rPr>
      </w:pPr>
      <w:r>
        <w:rPr>
          <w:rFonts w:ascii="맑은 고딕" w:eastAsia="맑은 고딕" w:hAnsi="맑은 고딕" w:cs="굴림" w:hint="eastAsia"/>
          <w:kern w:val="0"/>
          <w:szCs w:val="20"/>
        </w:rPr>
        <w:t>따라서,</w:t>
      </w:r>
      <w:r>
        <w:rPr>
          <w:rFonts w:ascii="맑은 고딕" w:eastAsia="맑은 고딕" w:hAnsi="맑은 고딕" w:cs="굴림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kern w:val="0"/>
          <w:szCs w:val="20"/>
        </w:rPr>
        <w:t>핵심 컨텐츠의 핵심 기술만을 우선적으로 구현하는 것이 1차 프로토타입의 목표</w:t>
      </w:r>
    </w:p>
    <w:tbl>
      <w:tblPr>
        <w:tblStyle w:val="a4"/>
        <w:tblW w:w="0" w:type="auto"/>
        <w:tblInd w:w="120" w:type="dxa"/>
        <w:tblLook w:val="04A0" w:firstRow="1" w:lastRow="0" w:firstColumn="1" w:lastColumn="0" w:noHBand="0" w:noVBand="1"/>
      </w:tblPr>
      <w:tblGrid>
        <w:gridCol w:w="4433"/>
        <w:gridCol w:w="4433"/>
      </w:tblGrid>
      <w:tr w:rsidR="00F0346B" w:rsidTr="00333CFE">
        <w:trPr>
          <w:trHeight w:val="347"/>
        </w:trPr>
        <w:tc>
          <w:tcPr>
            <w:tcW w:w="4433" w:type="dxa"/>
          </w:tcPr>
          <w:p w:rsidR="00F0346B" w:rsidRPr="00850282" w:rsidRDefault="00F0346B" w:rsidP="00F0346B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85028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구현 완료</w:t>
            </w:r>
          </w:p>
        </w:tc>
        <w:tc>
          <w:tcPr>
            <w:tcW w:w="4433" w:type="dxa"/>
          </w:tcPr>
          <w:p w:rsidR="00F0346B" w:rsidRPr="00850282" w:rsidRDefault="00F0346B" w:rsidP="00F0346B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85028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미구현</w:t>
            </w:r>
          </w:p>
        </w:tc>
      </w:tr>
      <w:tr w:rsidR="00F0346B" w:rsidTr="00333CFE">
        <w:trPr>
          <w:trHeight w:val="4797"/>
        </w:trPr>
        <w:tc>
          <w:tcPr>
            <w:tcW w:w="4433" w:type="dxa"/>
          </w:tcPr>
          <w:p w:rsidR="00F0346B" w:rsidRPr="00F0346B" w:rsidRDefault="00F0346B" w:rsidP="00F0346B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0346B">
              <w:rPr>
                <w:rFonts w:ascii="맑은 고딕" w:eastAsia="맑은 고딕" w:hAnsi="맑은 고딕" w:cs="굴림" w:hint="eastAsia"/>
                <w:kern w:val="0"/>
                <w:szCs w:val="20"/>
              </w:rPr>
              <w:t>캐릭터 출력</w:t>
            </w:r>
          </w:p>
          <w:p w:rsidR="00F0346B" w:rsidRPr="00F0346B" w:rsidRDefault="00F0346B" w:rsidP="00F0346B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0346B">
              <w:rPr>
                <w:rFonts w:ascii="맑은 고딕" w:eastAsia="맑은 고딕" w:hAnsi="맑은 고딕" w:cs="굴림" w:hint="eastAsia"/>
                <w:kern w:val="0"/>
                <w:szCs w:val="20"/>
              </w:rPr>
              <w:t>캐릭터 애니메이션 구현</w:t>
            </w:r>
          </w:p>
          <w:p w:rsidR="00F0346B" w:rsidRPr="00F0346B" w:rsidRDefault="00F0346B" w:rsidP="00F0346B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0346B">
              <w:rPr>
                <w:rFonts w:ascii="맑은 고딕" w:eastAsia="맑은 고딕" w:hAnsi="맑은 고딕" w:cs="굴림" w:hint="eastAsia"/>
                <w:kern w:val="0"/>
                <w:szCs w:val="20"/>
              </w:rPr>
              <w:t>상호작용:</w:t>
            </w:r>
            <w:r w:rsidRPr="00F0346B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F0346B">
              <w:rPr>
                <w:rFonts w:ascii="맑은 고딕" w:eastAsia="맑은 고딕" w:hAnsi="맑은 고딕" w:cs="굴림" w:hint="eastAsia"/>
                <w:kern w:val="0"/>
                <w:szCs w:val="20"/>
              </w:rPr>
              <w:t>캐릭터 대화,</w:t>
            </w:r>
            <w:r w:rsidRPr="00F0346B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F0346B">
              <w:rPr>
                <w:rFonts w:ascii="맑은 고딕" w:eastAsia="맑은 고딕" w:hAnsi="맑은 고딕" w:cs="굴림" w:hint="eastAsia"/>
                <w:kern w:val="0"/>
                <w:szCs w:val="20"/>
              </w:rPr>
              <w:t>VPS</w:t>
            </w:r>
            <w:r w:rsidRPr="00F0346B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F0346B">
              <w:rPr>
                <w:rFonts w:ascii="맑은 고딕" w:eastAsia="맑은 고딕" w:hAnsi="맑은 고딕" w:cs="굴림" w:hint="eastAsia"/>
                <w:kern w:val="0"/>
                <w:szCs w:val="20"/>
              </w:rPr>
              <w:t>연출 방식</w:t>
            </w:r>
          </w:p>
          <w:p w:rsidR="00F0346B" w:rsidRPr="00F0346B" w:rsidRDefault="00F0346B" w:rsidP="00F0346B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0346B">
              <w:rPr>
                <w:rFonts w:ascii="맑은 고딕" w:eastAsia="맑은 고딕" w:hAnsi="맑은 고딕" w:cs="굴림" w:hint="eastAsia"/>
                <w:kern w:val="0"/>
                <w:szCs w:val="20"/>
              </w:rPr>
              <w:t>미니맵 구현</w:t>
            </w:r>
          </w:p>
          <w:p w:rsidR="00F0346B" w:rsidRPr="00F0346B" w:rsidRDefault="00F0346B" w:rsidP="00F0346B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0346B">
              <w:rPr>
                <w:rFonts w:ascii="맑은 고딕" w:eastAsia="맑은 고딕" w:hAnsi="맑은 고딕" w:cs="굴림" w:hint="eastAsia"/>
                <w:kern w:val="0"/>
                <w:szCs w:val="20"/>
              </w:rPr>
              <w:t>플레이어 위치 미니맵에 출력</w:t>
            </w:r>
          </w:p>
          <w:p w:rsidR="00F0346B" w:rsidRPr="00F0346B" w:rsidRDefault="00F0346B" w:rsidP="00F0346B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0346B">
              <w:rPr>
                <w:rFonts w:ascii="맑은 고딕" w:eastAsia="맑은 고딕" w:hAnsi="맑은 고딕" w:cs="굴림" w:hint="eastAsia"/>
                <w:kern w:val="0"/>
                <w:szCs w:val="20"/>
              </w:rPr>
              <w:t>컨텐츠 진입: 스토리 모드,</w:t>
            </w:r>
            <w:r w:rsidRPr="00F0346B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F0346B">
              <w:rPr>
                <w:rFonts w:ascii="맑은 고딕" w:eastAsia="맑은 고딕" w:hAnsi="맑은 고딕" w:cs="굴림" w:hint="eastAsia"/>
                <w:kern w:val="0"/>
                <w:szCs w:val="20"/>
              </w:rPr>
              <w:t>산책 모드</w:t>
            </w:r>
          </w:p>
          <w:p w:rsidR="00F0346B" w:rsidRPr="00F0346B" w:rsidRDefault="00F0346B" w:rsidP="00F0346B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0346B">
              <w:rPr>
                <w:rFonts w:ascii="맑은 고딕" w:eastAsia="맑은 고딕" w:hAnsi="맑은 고딕" w:cs="굴림" w:hint="eastAsia"/>
                <w:kern w:val="0"/>
                <w:szCs w:val="20"/>
              </w:rPr>
              <w:t>선물 오브젝트 출력</w:t>
            </w:r>
          </w:p>
          <w:p w:rsidR="00F0346B" w:rsidRPr="00F0346B" w:rsidRDefault="00F0346B" w:rsidP="00F0346B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0346B">
              <w:rPr>
                <w:rFonts w:ascii="맑은 고딕" w:eastAsia="맑은 고딕" w:hAnsi="맑은 고딕" w:cs="굴림" w:hint="eastAsia"/>
                <w:kern w:val="0"/>
                <w:szCs w:val="20"/>
              </w:rPr>
              <w:t>선물 제공 시 호감도 등락 구현</w:t>
            </w:r>
          </w:p>
          <w:p w:rsidR="00F0346B" w:rsidRPr="00F0346B" w:rsidRDefault="00F0346B" w:rsidP="00F0346B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0346B">
              <w:rPr>
                <w:rFonts w:ascii="맑은 고딕" w:eastAsia="맑은 고딕" w:hAnsi="맑은 고딕" w:cs="굴림" w:hint="eastAsia"/>
                <w:kern w:val="0"/>
                <w:szCs w:val="20"/>
              </w:rPr>
              <w:t>인벤토리 구현</w:t>
            </w:r>
          </w:p>
          <w:p w:rsidR="00F0346B" w:rsidRPr="00F0346B" w:rsidRDefault="00F0346B" w:rsidP="00F0346B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0346B">
              <w:rPr>
                <w:rFonts w:ascii="맑은 고딕" w:eastAsia="맑은 고딕" w:hAnsi="맑은 고딕" w:cs="굴림" w:hint="eastAsia"/>
                <w:kern w:val="0"/>
                <w:szCs w:val="20"/>
              </w:rPr>
              <w:t>건물 렌더링</w:t>
            </w:r>
          </w:p>
          <w:p w:rsidR="00F0346B" w:rsidRPr="00F0346B" w:rsidRDefault="00F0346B" w:rsidP="00F0346B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0346B">
              <w:rPr>
                <w:rFonts w:ascii="맑은 고딕" w:eastAsia="맑은 고딕" w:hAnsi="맑은 고딕" w:cs="굴림" w:hint="eastAsia"/>
                <w:kern w:val="0"/>
                <w:szCs w:val="20"/>
              </w:rPr>
              <w:t>Plane 인식</w:t>
            </w:r>
          </w:p>
          <w:p w:rsidR="00F0346B" w:rsidRPr="00F0346B" w:rsidRDefault="00F0346B" w:rsidP="00F0346B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0346B">
              <w:rPr>
                <w:rFonts w:ascii="맑은 고딕" w:eastAsia="맑은 고딕" w:hAnsi="맑은 고딕" w:cs="굴림" w:hint="eastAsia"/>
                <w:kern w:val="0"/>
                <w:szCs w:val="20"/>
              </w:rPr>
              <w:t>UI: 인 게임, 팝업창</w:t>
            </w:r>
          </w:p>
        </w:tc>
        <w:tc>
          <w:tcPr>
            <w:tcW w:w="4433" w:type="dxa"/>
          </w:tcPr>
          <w:p w:rsidR="00F0346B" w:rsidRPr="00F0346B" w:rsidRDefault="00F0346B" w:rsidP="00F0346B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0346B">
              <w:rPr>
                <w:rFonts w:ascii="맑은 고딕" w:eastAsia="맑은 고딕" w:hAnsi="맑은 고딕" w:cs="굴림" w:hint="eastAsia"/>
                <w:kern w:val="0"/>
                <w:szCs w:val="20"/>
              </w:rPr>
              <w:t>전체 스토리 라인</w:t>
            </w:r>
          </w:p>
          <w:p w:rsidR="00F0346B" w:rsidRPr="00F0346B" w:rsidRDefault="00F0346B" w:rsidP="00F0346B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0346B">
              <w:rPr>
                <w:rFonts w:ascii="맑은 고딕" w:eastAsia="맑은 고딕" w:hAnsi="맑은 고딕" w:cs="굴림" w:hint="eastAsia"/>
                <w:kern w:val="0"/>
                <w:szCs w:val="20"/>
              </w:rPr>
              <w:t>선택지에 따른 호감도 및 캐릭터 반응</w:t>
            </w:r>
          </w:p>
          <w:p w:rsidR="00F0346B" w:rsidRPr="00F0346B" w:rsidRDefault="00F0346B" w:rsidP="00F0346B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0346B">
              <w:rPr>
                <w:rFonts w:ascii="맑은 고딕" w:eastAsia="맑은 고딕" w:hAnsi="맑은 고딕" w:cs="굴림" w:hint="eastAsia"/>
                <w:kern w:val="0"/>
                <w:szCs w:val="20"/>
              </w:rPr>
              <w:t>특정 지점에서 선물 생성 및 구매 가능 여부</w:t>
            </w:r>
          </w:p>
          <w:p w:rsidR="00F0346B" w:rsidRPr="00F0346B" w:rsidRDefault="00F0346B" w:rsidP="00F0346B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0346B">
              <w:rPr>
                <w:rFonts w:ascii="맑은 고딕" w:eastAsia="맑은 고딕" w:hAnsi="맑은 고딕" w:cs="굴림" w:hint="eastAsia"/>
                <w:kern w:val="0"/>
                <w:szCs w:val="20"/>
              </w:rPr>
              <w:t>추가적인 상호작용</w:t>
            </w:r>
          </w:p>
          <w:p w:rsidR="00F0346B" w:rsidRPr="00F0346B" w:rsidRDefault="00F0346B" w:rsidP="00F0346B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0346B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스테이지 별 </w:t>
            </w:r>
            <w:r w:rsidRPr="00F0346B">
              <w:rPr>
                <w:rFonts w:ascii="맑은 고딕" w:eastAsia="맑은 고딕" w:hAnsi="맑은 고딕" w:cs="굴림"/>
                <w:kern w:val="0"/>
                <w:szCs w:val="20"/>
              </w:rPr>
              <w:t xml:space="preserve">VPS </w:t>
            </w:r>
            <w:r w:rsidRPr="00F0346B">
              <w:rPr>
                <w:rFonts w:ascii="맑은 고딕" w:eastAsia="맑은 고딕" w:hAnsi="맑은 고딕" w:cs="굴림" w:hint="eastAsia"/>
                <w:kern w:val="0"/>
                <w:szCs w:val="20"/>
              </w:rPr>
              <w:t>연출 적용</w:t>
            </w:r>
          </w:p>
          <w:p w:rsidR="00F0346B" w:rsidRPr="00F0346B" w:rsidRDefault="00F0346B" w:rsidP="00F0346B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0346B">
              <w:rPr>
                <w:rFonts w:ascii="맑은 고딕" w:eastAsia="맑은 고딕" w:hAnsi="맑은 고딕" w:cs="굴림" w:hint="eastAsia"/>
                <w:kern w:val="0"/>
                <w:szCs w:val="20"/>
              </w:rPr>
              <w:t>호감도 시스템</w:t>
            </w:r>
          </w:p>
          <w:p w:rsidR="00F0346B" w:rsidRPr="00F0346B" w:rsidRDefault="00F0346B" w:rsidP="00F0346B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0346B">
              <w:rPr>
                <w:rFonts w:ascii="맑은 고딕" w:eastAsia="맑은 고딕" w:hAnsi="맑은 고딕" w:cs="굴림" w:hint="eastAsia"/>
                <w:kern w:val="0"/>
                <w:szCs w:val="20"/>
              </w:rPr>
              <w:t>코인 시스템</w:t>
            </w:r>
          </w:p>
          <w:p w:rsidR="00F0346B" w:rsidRPr="00F0346B" w:rsidRDefault="00F0346B" w:rsidP="00F0346B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0346B">
              <w:rPr>
                <w:rFonts w:ascii="맑은 고딕" w:eastAsia="맑은 고딕" w:hAnsi="맑은 고딕" w:cs="굴림" w:hint="eastAsia"/>
                <w:kern w:val="0"/>
                <w:szCs w:val="20"/>
              </w:rPr>
              <w:t>캐릭터와 사진 찍는 시스템</w:t>
            </w:r>
          </w:p>
          <w:p w:rsidR="00F0346B" w:rsidRPr="00F0346B" w:rsidRDefault="00F0346B" w:rsidP="00F0346B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0346B">
              <w:rPr>
                <w:rFonts w:ascii="맑은 고딕" w:eastAsia="맑은 고딕" w:hAnsi="맑은 고딕" w:cs="굴림"/>
                <w:kern w:val="0"/>
                <w:szCs w:val="20"/>
              </w:rPr>
              <w:t xml:space="preserve">Save and Load </w:t>
            </w:r>
            <w:r w:rsidRPr="00F0346B">
              <w:rPr>
                <w:rFonts w:ascii="맑은 고딕" w:eastAsia="맑은 고딕" w:hAnsi="맑은 고딕" w:cs="굴림" w:hint="eastAsia"/>
                <w:kern w:val="0"/>
                <w:szCs w:val="20"/>
              </w:rPr>
              <w:t>기능</w:t>
            </w:r>
          </w:p>
          <w:p w:rsidR="00F0346B" w:rsidRPr="00F0346B" w:rsidRDefault="00F0346B" w:rsidP="00F0346B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0346B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전제 </w:t>
            </w:r>
            <w:r w:rsidRPr="00F0346B">
              <w:rPr>
                <w:rFonts w:ascii="맑은 고딕" w:eastAsia="맑은 고딕" w:hAnsi="맑은 고딕" w:cs="굴림"/>
                <w:kern w:val="0"/>
                <w:szCs w:val="20"/>
              </w:rPr>
              <w:t xml:space="preserve">UI </w:t>
            </w:r>
            <w:r w:rsidRPr="00F0346B">
              <w:rPr>
                <w:rFonts w:ascii="맑은 고딕" w:eastAsia="맑은 고딕" w:hAnsi="맑은 고딕" w:cs="굴림" w:hint="eastAsia"/>
                <w:kern w:val="0"/>
                <w:szCs w:val="20"/>
              </w:rPr>
              <w:t>디자인</w:t>
            </w:r>
          </w:p>
          <w:p w:rsidR="00F0346B" w:rsidRPr="00F0346B" w:rsidRDefault="00F0346B" w:rsidP="00F0346B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F0346B">
              <w:rPr>
                <w:rFonts w:ascii="맑은 고딕" w:eastAsia="맑은 고딕" w:hAnsi="맑은 고딕" w:cs="굴림" w:hint="eastAsia"/>
                <w:kern w:val="0"/>
                <w:szCs w:val="20"/>
              </w:rPr>
              <w:t>사운드</w:t>
            </w:r>
          </w:p>
        </w:tc>
      </w:tr>
    </w:tbl>
    <w:p w:rsidR="0030500E" w:rsidRPr="00D53805" w:rsidRDefault="0030500E" w:rsidP="00F0346B">
      <w:pPr>
        <w:rPr>
          <w:rFonts w:hint="eastAsia"/>
        </w:rPr>
      </w:pPr>
      <w:bookmarkStart w:id="0" w:name="_GoBack"/>
      <w:bookmarkEnd w:id="0"/>
    </w:p>
    <w:sectPr w:rsidR="0030500E" w:rsidRPr="00D538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E3D" w:rsidRDefault="00BA4E3D" w:rsidP="00680ABF">
      <w:pPr>
        <w:spacing w:after="0" w:line="240" w:lineRule="auto"/>
      </w:pPr>
      <w:r>
        <w:separator/>
      </w:r>
    </w:p>
  </w:endnote>
  <w:endnote w:type="continuationSeparator" w:id="0">
    <w:p w:rsidR="00BA4E3D" w:rsidRDefault="00BA4E3D" w:rsidP="0068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E3D" w:rsidRDefault="00BA4E3D" w:rsidP="00680ABF">
      <w:pPr>
        <w:spacing w:after="0" w:line="240" w:lineRule="auto"/>
      </w:pPr>
      <w:r>
        <w:separator/>
      </w:r>
    </w:p>
  </w:footnote>
  <w:footnote w:type="continuationSeparator" w:id="0">
    <w:p w:rsidR="00BA4E3D" w:rsidRDefault="00BA4E3D" w:rsidP="00680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72498"/>
    <w:multiLevelType w:val="hybridMultilevel"/>
    <w:tmpl w:val="A240F060"/>
    <w:lvl w:ilvl="0" w:tplc="3DD4560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6607F5"/>
    <w:multiLevelType w:val="multilevel"/>
    <w:tmpl w:val="FD02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A45817"/>
    <w:multiLevelType w:val="hybridMultilevel"/>
    <w:tmpl w:val="5CE8CDF8"/>
    <w:lvl w:ilvl="0" w:tplc="C28872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26133AC"/>
    <w:multiLevelType w:val="multilevel"/>
    <w:tmpl w:val="3AC8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46638E"/>
    <w:multiLevelType w:val="hybridMultilevel"/>
    <w:tmpl w:val="6680AC1C"/>
    <w:lvl w:ilvl="0" w:tplc="57DAC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C4D5A63"/>
    <w:multiLevelType w:val="hybridMultilevel"/>
    <w:tmpl w:val="E5BCDCBC"/>
    <w:lvl w:ilvl="0" w:tplc="70B09DB0">
      <w:start w:val="1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044AB5"/>
    <w:multiLevelType w:val="hybridMultilevel"/>
    <w:tmpl w:val="FA8C735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7702E14"/>
    <w:multiLevelType w:val="multilevel"/>
    <w:tmpl w:val="EE4E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522B76"/>
    <w:multiLevelType w:val="multilevel"/>
    <w:tmpl w:val="1CFA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0B05B7"/>
    <w:multiLevelType w:val="hybridMultilevel"/>
    <w:tmpl w:val="CB08960C"/>
    <w:lvl w:ilvl="0" w:tplc="6DA605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4AD1F2C"/>
    <w:multiLevelType w:val="hybridMultilevel"/>
    <w:tmpl w:val="6DFA76EE"/>
    <w:lvl w:ilvl="0" w:tplc="DDB896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76F25C6"/>
    <w:multiLevelType w:val="multilevel"/>
    <w:tmpl w:val="A272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9"/>
  </w:num>
  <w:num w:numId="5">
    <w:abstractNumId w:val="5"/>
  </w:num>
  <w:num w:numId="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BE"/>
    <w:rsid w:val="00002999"/>
    <w:rsid w:val="00024CFF"/>
    <w:rsid w:val="00064405"/>
    <w:rsid w:val="000A3094"/>
    <w:rsid w:val="000B7344"/>
    <w:rsid w:val="000E0B6F"/>
    <w:rsid w:val="001407AE"/>
    <w:rsid w:val="001A0B51"/>
    <w:rsid w:val="001A3E52"/>
    <w:rsid w:val="001E654F"/>
    <w:rsid w:val="0021285F"/>
    <w:rsid w:val="002416A4"/>
    <w:rsid w:val="0030500E"/>
    <w:rsid w:val="00332720"/>
    <w:rsid w:val="00333CFE"/>
    <w:rsid w:val="003579A9"/>
    <w:rsid w:val="00366E13"/>
    <w:rsid w:val="003D2259"/>
    <w:rsid w:val="003F494A"/>
    <w:rsid w:val="003F7F00"/>
    <w:rsid w:val="00446FCF"/>
    <w:rsid w:val="004750F6"/>
    <w:rsid w:val="00475ADB"/>
    <w:rsid w:val="004C7C44"/>
    <w:rsid w:val="00567C91"/>
    <w:rsid w:val="005C0E88"/>
    <w:rsid w:val="00680ABF"/>
    <w:rsid w:val="00701A6E"/>
    <w:rsid w:val="00717980"/>
    <w:rsid w:val="007813B5"/>
    <w:rsid w:val="007910A1"/>
    <w:rsid w:val="00796E7A"/>
    <w:rsid w:val="007B4DC5"/>
    <w:rsid w:val="007E1743"/>
    <w:rsid w:val="007E4379"/>
    <w:rsid w:val="00812FA0"/>
    <w:rsid w:val="00813696"/>
    <w:rsid w:val="00850282"/>
    <w:rsid w:val="008A2F17"/>
    <w:rsid w:val="00902D53"/>
    <w:rsid w:val="009060CB"/>
    <w:rsid w:val="009578F4"/>
    <w:rsid w:val="009858B1"/>
    <w:rsid w:val="009A23BE"/>
    <w:rsid w:val="009B5274"/>
    <w:rsid w:val="00A66AA3"/>
    <w:rsid w:val="00AE42B7"/>
    <w:rsid w:val="00AE7D1F"/>
    <w:rsid w:val="00B05210"/>
    <w:rsid w:val="00B6044B"/>
    <w:rsid w:val="00B80718"/>
    <w:rsid w:val="00BA4E3D"/>
    <w:rsid w:val="00BC5519"/>
    <w:rsid w:val="00BE3AE5"/>
    <w:rsid w:val="00BF0748"/>
    <w:rsid w:val="00C14A0A"/>
    <w:rsid w:val="00C371F9"/>
    <w:rsid w:val="00CE37F0"/>
    <w:rsid w:val="00CE77D1"/>
    <w:rsid w:val="00D025E1"/>
    <w:rsid w:val="00D10F7A"/>
    <w:rsid w:val="00D14583"/>
    <w:rsid w:val="00D34D13"/>
    <w:rsid w:val="00D34E20"/>
    <w:rsid w:val="00D410A4"/>
    <w:rsid w:val="00D53805"/>
    <w:rsid w:val="00DC00BC"/>
    <w:rsid w:val="00DC3B86"/>
    <w:rsid w:val="00E05C70"/>
    <w:rsid w:val="00E64879"/>
    <w:rsid w:val="00E9342D"/>
    <w:rsid w:val="00F0346B"/>
    <w:rsid w:val="00F424BC"/>
    <w:rsid w:val="00FC3C77"/>
    <w:rsid w:val="00FC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06BFD"/>
  <w15:chartTrackingRefBased/>
  <w15:docId w15:val="{47CA25F9-ECCE-4B38-A984-6846395A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7D1"/>
    <w:pPr>
      <w:ind w:leftChars="400" w:left="800"/>
    </w:pPr>
  </w:style>
  <w:style w:type="table" w:styleId="a4">
    <w:name w:val="Table Grid"/>
    <w:basedOn w:val="a1"/>
    <w:uiPriority w:val="39"/>
    <w:rsid w:val="0000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80A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80ABF"/>
  </w:style>
  <w:style w:type="paragraph" w:styleId="a6">
    <w:name w:val="footer"/>
    <w:basedOn w:val="a"/>
    <w:link w:val="Char0"/>
    <w:uiPriority w:val="99"/>
    <w:unhideWhenUsed/>
    <w:rsid w:val="00680A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80ABF"/>
  </w:style>
  <w:style w:type="paragraph" w:styleId="a7">
    <w:name w:val="Normal (Web)"/>
    <w:basedOn w:val="a"/>
    <w:uiPriority w:val="99"/>
    <w:unhideWhenUsed/>
    <w:rsid w:val="00C371F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371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1099-56FD-41D3-A40A-9F216762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_23</dc:creator>
  <cp:keywords/>
  <dc:description/>
  <cp:lastModifiedBy>KGA_26</cp:lastModifiedBy>
  <cp:revision>4</cp:revision>
  <dcterms:created xsi:type="dcterms:W3CDTF">2022-10-27T09:16:00Z</dcterms:created>
  <dcterms:modified xsi:type="dcterms:W3CDTF">2022-10-27T09:30:00Z</dcterms:modified>
</cp:coreProperties>
</file>